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683" w:rsidRDefault="00C17AD9">
      <w:pPr>
        <w:jc w:val="center"/>
      </w:pPr>
      <w:r>
        <w:rPr>
          <w:rFonts w:ascii="Aptos" w:hAnsi="Aptos"/>
          <w:color w:val="000000"/>
          <w:sz w:val="44"/>
        </w:rPr>
        <w:t>Unveiling the Enigma of Dark Matter</w:t>
      </w:r>
    </w:p>
    <w:p w:rsidR="009F5683" w:rsidRDefault="00C17AD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D1EB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an Cassidy</w:t>
      </w:r>
    </w:p>
    <w:p w:rsidR="009F5683" w:rsidRDefault="00C17AD9">
      <w:pPr>
        <w:jc w:val="center"/>
      </w:pPr>
      <w:r>
        <w:rPr>
          <w:rFonts w:ascii="Aptos" w:hAnsi="Aptos"/>
          <w:color w:val="000000"/>
          <w:sz w:val="32"/>
        </w:rPr>
        <w:t>alan</w:t>
      </w:r>
      <w:r w:rsidR="00DD1E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ssidy09@gmail</w:t>
      </w:r>
      <w:r w:rsidR="00DD1E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F5683" w:rsidRDefault="009F5683"/>
    <w:p w:rsidR="009F5683" w:rsidRDefault="00C17AD9">
      <w:r>
        <w:rPr>
          <w:rFonts w:ascii="Aptos" w:hAnsi="Aptos"/>
          <w:color w:val="000000"/>
          <w:sz w:val="24"/>
        </w:rPr>
        <w:t>The universe, a boundless tapestry of celestial wonders, conceals an enigmatic entity known as dark matter, an invisible yet pervasive force that wields gravitational influence without emitting any light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ising nearly 85% of the universe's total mass, it remains an elusive puzzle, tantalizing and confounding scientists worldwide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gravitational lensing and its impact on the rotation of galaxies, the existence of dark matter has been inferred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, like celestial whirlpools, spin with an unexpected velocity, exceeding the speed that would be anticipated based on their visible mass alone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repancy suggests the presence of unseen matter, exerting a gravitational pull that governs the galaxy's rotation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dark matter's influence is evident in the behavior of galaxy clusters, vast congregations of galaxies bound together by gravity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tion of galaxies within these clusters defies conventional expectations, indicating the presence of significantly more mass than what is visible</w:t>
      </w:r>
      <w:r w:rsidR="00DD1E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seen mass, invisible to telescopes and instruments, has thus far remained shrouded in mystery</w:t>
      </w:r>
      <w:r w:rsidR="00DD1EBA">
        <w:rPr>
          <w:rFonts w:ascii="Aptos" w:hAnsi="Aptos"/>
          <w:color w:val="000000"/>
          <w:sz w:val="24"/>
        </w:rPr>
        <w:t>.</w:t>
      </w:r>
    </w:p>
    <w:p w:rsidR="009F5683" w:rsidRDefault="00C17AD9">
      <w:r>
        <w:rPr>
          <w:rFonts w:ascii="Aptos" w:hAnsi="Aptos"/>
          <w:color w:val="000000"/>
          <w:sz w:val="28"/>
        </w:rPr>
        <w:t>Summary</w:t>
      </w:r>
    </w:p>
    <w:p w:rsidR="009F5683" w:rsidRDefault="00C17AD9">
      <w:r>
        <w:rPr>
          <w:rFonts w:ascii="Aptos" w:hAnsi="Aptos"/>
          <w:color w:val="000000"/>
        </w:rPr>
        <w:t>The existence of dark matter, a mysterious and unseen entity, is supported by various lines of evidence, including gravitational lensing, the velocity of galaxies, and the behavior of galaxy clusters</w:t>
      </w:r>
      <w:r w:rsidR="00DD1E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its pervasive presence, dark matter remains elusive and enigmatic, challenging our understanding of the universe</w:t>
      </w:r>
      <w:r w:rsidR="00DD1E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composition, properties, and role in the grand cosmic scheme continue to puzzle scientists, beckoning them to unravel the secrets of this hidden realm</w:t>
      </w:r>
      <w:r w:rsidR="00DD1EBA">
        <w:rPr>
          <w:rFonts w:ascii="Aptos" w:hAnsi="Aptos"/>
          <w:color w:val="000000"/>
        </w:rPr>
        <w:t>.</w:t>
      </w:r>
    </w:p>
    <w:sectPr w:rsidR="009F5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492992">
    <w:abstractNumId w:val="8"/>
  </w:num>
  <w:num w:numId="2" w16cid:durableId="2067795231">
    <w:abstractNumId w:val="6"/>
  </w:num>
  <w:num w:numId="3" w16cid:durableId="1299456334">
    <w:abstractNumId w:val="5"/>
  </w:num>
  <w:num w:numId="4" w16cid:durableId="679549168">
    <w:abstractNumId w:val="4"/>
  </w:num>
  <w:num w:numId="5" w16cid:durableId="65498486">
    <w:abstractNumId w:val="7"/>
  </w:num>
  <w:num w:numId="6" w16cid:durableId="2076080947">
    <w:abstractNumId w:val="3"/>
  </w:num>
  <w:num w:numId="7" w16cid:durableId="1160853539">
    <w:abstractNumId w:val="2"/>
  </w:num>
  <w:num w:numId="8" w16cid:durableId="1977831073">
    <w:abstractNumId w:val="1"/>
  </w:num>
  <w:num w:numId="9" w16cid:durableId="169025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683"/>
    <w:rsid w:val="00AA1D8D"/>
    <w:rsid w:val="00B47730"/>
    <w:rsid w:val="00C17AD9"/>
    <w:rsid w:val="00CB0664"/>
    <w:rsid w:val="00DD1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